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0197" w14:textId="607B373A" w:rsidR="00867569" w:rsidRPr="00AE6D5B" w:rsidRDefault="007004D8" w:rsidP="00AE6D5B">
      <w:pPr>
        <w:pStyle w:val="Datum"/>
      </w:pPr>
      <w:r>
        <w:t>29</w:t>
      </w:r>
      <w:r w:rsidR="00797B9B">
        <w:t xml:space="preserve">. </w:t>
      </w:r>
      <w:r w:rsidR="0069692D">
        <w:t>listop</w:t>
      </w:r>
      <w:r w:rsidR="00C03C95">
        <w:t>a</w:t>
      </w:r>
      <w:r w:rsidR="0069692D">
        <w:t>du</w:t>
      </w:r>
      <w:r w:rsidR="0016651C">
        <w:t xml:space="preserve"> 2022</w:t>
      </w:r>
    </w:p>
    <w:p w14:paraId="5059ADF6" w14:textId="33FE4942" w:rsidR="00466236" w:rsidRPr="00466236" w:rsidRDefault="007004D8" w:rsidP="00466236">
      <w:pPr>
        <w:pStyle w:val="Nzev"/>
      </w:pPr>
      <w:r w:rsidRPr="007004D8">
        <w:t>ČSÚ zveřejnil registr kandidátů pro volbu prezidenta</w:t>
      </w:r>
    </w:p>
    <w:p w14:paraId="1B738CE0" w14:textId="6195A654" w:rsidR="00D55606" w:rsidRDefault="007004D8" w:rsidP="0090484C">
      <w:pPr>
        <w:rPr>
          <w:rFonts w:cs="Arial"/>
          <w:b/>
          <w:szCs w:val="18"/>
        </w:rPr>
      </w:pPr>
      <w:r w:rsidRPr="007004D8">
        <w:rPr>
          <w:rFonts w:cs="Arial"/>
          <w:b/>
          <w:szCs w:val="18"/>
        </w:rPr>
        <w:t>Na webových stránkách volby.cz je nově zveřejněn registr kandidátů pro volbu prezidenta republiky, jejíž první kolo se koná ve dnech 13. a 14. ledna 2023, případné druhé kolo pak ve dnech 27. a 28. ledna 2023.</w:t>
      </w:r>
    </w:p>
    <w:p w14:paraId="6426B88E" w14:textId="4FE1D4C7" w:rsidR="00D55606" w:rsidRDefault="00D55606" w:rsidP="0090484C"/>
    <w:p w14:paraId="36018FFF" w14:textId="77777777" w:rsidR="007004D8" w:rsidRDefault="007004D8" w:rsidP="007004D8">
      <w:pPr>
        <w:rPr>
          <w:rFonts w:cs="Arial"/>
          <w:szCs w:val="20"/>
        </w:rPr>
      </w:pPr>
      <w:r w:rsidRPr="007004D8">
        <w:rPr>
          <w:rFonts w:cs="Arial"/>
          <w:szCs w:val="20"/>
        </w:rPr>
        <w:t>Český statistický úřad zakládá registr kandidátů pro zpracování výsledků volby prezidenta a údaje o kandidátech průběžně aktualizuje až do voleb podle pokynů Ministerstva vnitra ČR, včetně zanesení dopadů případných soudních přezkumů registračního řízení.</w:t>
      </w:r>
    </w:p>
    <w:p w14:paraId="178EC539" w14:textId="203BED0B" w:rsidR="007004D8" w:rsidRPr="007004D8" w:rsidRDefault="007004D8" w:rsidP="007004D8">
      <w:pPr>
        <w:rPr>
          <w:rFonts w:cs="Arial"/>
          <w:szCs w:val="20"/>
        </w:rPr>
      </w:pPr>
      <w:r w:rsidRPr="007004D8">
        <w:rPr>
          <w:rFonts w:cs="Arial"/>
          <w:szCs w:val="20"/>
        </w:rPr>
        <w:t xml:space="preserve"> </w:t>
      </w:r>
    </w:p>
    <w:p w14:paraId="5B30D2C7" w14:textId="4B1E6518" w:rsidR="007004D8" w:rsidRDefault="007004D8" w:rsidP="007004D8">
      <w:pPr>
        <w:rPr>
          <w:rFonts w:cs="Arial"/>
          <w:szCs w:val="20"/>
        </w:rPr>
      </w:pPr>
      <w:r w:rsidRPr="007004D8">
        <w:rPr>
          <w:rFonts w:cs="Arial"/>
          <w:szCs w:val="20"/>
        </w:rPr>
        <w:t>Ministerstvo vnitra zaregistrovalo devět kandidátů, z toho dvě ženy. Průměrný věk kandidátů je 56,4 let. Nejstaršímu kandidátovi bude v době konání prezidentské volby 74 a nejmladšímu 44 let. Pět z devíti kandidátů má trvalé bydliště v Praze.</w:t>
      </w:r>
    </w:p>
    <w:p w14:paraId="68192CB2" w14:textId="77777777" w:rsidR="007004D8" w:rsidRPr="007004D8" w:rsidRDefault="007004D8" w:rsidP="007004D8">
      <w:pPr>
        <w:rPr>
          <w:rFonts w:cs="Arial"/>
          <w:szCs w:val="20"/>
        </w:rPr>
      </w:pPr>
    </w:p>
    <w:p w14:paraId="796EABAC" w14:textId="6DFC3DD1" w:rsidR="007004D8" w:rsidRDefault="007004D8" w:rsidP="007004D8">
      <w:pPr>
        <w:rPr>
          <w:rFonts w:cs="Arial"/>
          <w:szCs w:val="20"/>
        </w:rPr>
      </w:pPr>
      <w:r w:rsidRPr="007004D8">
        <w:rPr>
          <w:rFonts w:cs="Arial"/>
          <w:szCs w:val="20"/>
        </w:rPr>
        <w:t>Dva kandidáty navrhli do volby občané, další tři by</w:t>
      </w:r>
      <w:r>
        <w:rPr>
          <w:rFonts w:cs="Arial"/>
          <w:szCs w:val="20"/>
        </w:rPr>
        <w:t>li navrženi poslanci a čtyři</w:t>
      </w:r>
      <w:r w:rsidRPr="007004D8">
        <w:rPr>
          <w:rFonts w:cs="Arial"/>
          <w:szCs w:val="20"/>
        </w:rPr>
        <w:t xml:space="preserve"> prostřednictvím senátorů. Většina kandidátů, šest z devíti, je bez politické příslušnosti.</w:t>
      </w:r>
    </w:p>
    <w:p w14:paraId="00DC5E5D" w14:textId="1E0C0711" w:rsidR="007004D8" w:rsidRDefault="007004D8" w:rsidP="007004D8">
      <w:pPr>
        <w:rPr>
          <w:rFonts w:cs="Arial"/>
          <w:szCs w:val="20"/>
        </w:rPr>
      </w:pPr>
    </w:p>
    <w:p w14:paraId="4E77EB3F" w14:textId="72900630" w:rsidR="007004D8" w:rsidRDefault="007004D8" w:rsidP="007004D8">
      <w:pPr>
        <w:rPr>
          <w:rFonts w:cs="Arial"/>
          <w:szCs w:val="20"/>
        </w:rPr>
      </w:pPr>
      <w:r w:rsidRPr="007004D8">
        <w:rPr>
          <w:rFonts w:cs="Arial"/>
          <w:szCs w:val="20"/>
        </w:rPr>
        <w:t xml:space="preserve">Více informací je k dispozici na </w:t>
      </w:r>
      <w:hyperlink r:id="rId8" w:history="1">
        <w:r w:rsidRPr="007004D8">
          <w:rPr>
            <w:rStyle w:val="Hypertextovodkaz"/>
            <w:rFonts w:cs="Arial"/>
            <w:szCs w:val="20"/>
          </w:rPr>
          <w:t>volebním webu ČSÚ</w:t>
        </w:r>
      </w:hyperlink>
      <w:r>
        <w:rPr>
          <w:rFonts w:cs="Arial"/>
          <w:szCs w:val="20"/>
        </w:rPr>
        <w:t>.</w:t>
      </w:r>
    </w:p>
    <w:p w14:paraId="78B2ED1C" w14:textId="77777777" w:rsidR="007004D8" w:rsidRDefault="007004D8" w:rsidP="0090484C">
      <w:pPr>
        <w:rPr>
          <w:rFonts w:cs="Arial"/>
          <w:szCs w:val="20"/>
        </w:rPr>
      </w:pPr>
    </w:p>
    <w:p w14:paraId="3C831526" w14:textId="5F4195D4" w:rsidR="00D55606" w:rsidRDefault="007004D8" w:rsidP="0090484C">
      <w:pPr>
        <w:rPr>
          <w:rFonts w:cs="Arial"/>
          <w:szCs w:val="20"/>
        </w:rPr>
      </w:pPr>
      <w:r w:rsidRPr="007004D8">
        <w:rPr>
          <w:rFonts w:cs="Arial"/>
          <w:szCs w:val="20"/>
        </w:rPr>
        <w:t xml:space="preserve">V rámci zpracování výsledků voleb budou okrskové volební komise předávat zápisy o průběhu a výsledku hlasování Českému statistickému úřadu na určených přebíracích místech. Zástupci médií mohou </w:t>
      </w:r>
      <w:r>
        <w:rPr>
          <w:rFonts w:cs="Arial"/>
          <w:szCs w:val="20"/>
        </w:rPr>
        <w:t>po</w:t>
      </w:r>
      <w:r w:rsidRPr="007004D8">
        <w:rPr>
          <w:rFonts w:cs="Arial"/>
          <w:szCs w:val="20"/>
        </w:rPr>
        <w:t xml:space="preserve">žádat ČSÚ o vydání </w:t>
      </w:r>
      <w:hyperlink r:id="rId9" w:history="1">
        <w:r w:rsidRPr="007004D8">
          <w:rPr>
            <w:rStyle w:val="Hypertextovodkaz"/>
            <w:rFonts w:cs="Arial"/>
            <w:szCs w:val="20"/>
          </w:rPr>
          <w:t>povolení k pořízení záznamu z přebíracího místa</w:t>
        </w:r>
      </w:hyperlink>
      <w:r w:rsidRPr="007004D8">
        <w:rPr>
          <w:rFonts w:cs="Arial"/>
          <w:szCs w:val="20"/>
        </w:rPr>
        <w:t xml:space="preserve"> do 23.</w:t>
      </w:r>
      <w:r w:rsidR="00BE7EF1">
        <w:rPr>
          <w:rFonts w:cs="Arial"/>
          <w:szCs w:val="20"/>
        </w:rPr>
        <w:t xml:space="preserve"> prosince 2022</w:t>
      </w:r>
      <w:r w:rsidRPr="007004D8">
        <w:rPr>
          <w:rFonts w:cs="Arial"/>
          <w:szCs w:val="20"/>
        </w:rPr>
        <w:t>.</w:t>
      </w:r>
      <w:bookmarkStart w:id="0" w:name="_GoBack"/>
      <w:bookmarkEnd w:id="0"/>
    </w:p>
    <w:p w14:paraId="0BCF2C6C" w14:textId="0FE86C43" w:rsidR="00D55606" w:rsidRDefault="00D55606" w:rsidP="0090484C">
      <w:pPr>
        <w:rPr>
          <w:rFonts w:cs="Arial"/>
          <w:szCs w:val="20"/>
        </w:rPr>
      </w:pPr>
    </w:p>
    <w:p w14:paraId="628E008F" w14:textId="77777777" w:rsidR="007004D8" w:rsidRDefault="007004D8" w:rsidP="0090484C">
      <w:pPr>
        <w:rPr>
          <w:rFonts w:cs="Arial"/>
          <w:szCs w:val="20"/>
        </w:rPr>
      </w:pPr>
    </w:p>
    <w:p w14:paraId="6A341236" w14:textId="77777777" w:rsidR="00D55606" w:rsidRPr="00220E59" w:rsidRDefault="00D55606" w:rsidP="00D55606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6AAB9E4C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54E4AD0A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63CF33E5" w14:textId="77777777" w:rsidR="00D55606" w:rsidRPr="00220E59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F06BB2D" w14:textId="77777777" w:rsidR="00D55606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D55606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6E63" w14:textId="77777777" w:rsidR="00D15C2E" w:rsidRDefault="00D15C2E" w:rsidP="00BA6370">
      <w:r>
        <w:separator/>
      </w:r>
    </w:p>
  </w:endnote>
  <w:endnote w:type="continuationSeparator" w:id="0">
    <w:p w14:paraId="37980D47" w14:textId="77777777" w:rsidR="00D15C2E" w:rsidRDefault="00D15C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A8C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D4A1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8D12C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166AE2" w14:textId="7F17B41C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E7EF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5FFD4A1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8D12C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166AE2" w14:textId="7F17B41C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E7EF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883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5C99" w14:textId="77777777" w:rsidR="00D15C2E" w:rsidRDefault="00D15C2E" w:rsidP="00BA6370">
      <w:r>
        <w:separator/>
      </w:r>
    </w:p>
  </w:footnote>
  <w:footnote w:type="continuationSeparator" w:id="0">
    <w:p w14:paraId="5320B87A" w14:textId="77777777" w:rsidR="00D15C2E" w:rsidRDefault="00D15C2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E0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26C5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707A9"/>
    <w:rsid w:val="0007082F"/>
    <w:rsid w:val="0008187F"/>
    <w:rsid w:val="000842D2"/>
    <w:rsid w:val="000843A5"/>
    <w:rsid w:val="00090DC5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802CC"/>
    <w:rsid w:val="00482EE7"/>
    <w:rsid w:val="0048373F"/>
    <w:rsid w:val="004920AD"/>
    <w:rsid w:val="004A421A"/>
    <w:rsid w:val="004B434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21339"/>
    <w:rsid w:val="00521B40"/>
    <w:rsid w:val="00530D22"/>
    <w:rsid w:val="00531DBB"/>
    <w:rsid w:val="00541DF9"/>
    <w:rsid w:val="0054304D"/>
    <w:rsid w:val="00545541"/>
    <w:rsid w:val="005548DC"/>
    <w:rsid w:val="00555D4B"/>
    <w:rsid w:val="00561B53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952AA"/>
    <w:rsid w:val="0069692D"/>
    <w:rsid w:val="006B1749"/>
    <w:rsid w:val="006D2EDB"/>
    <w:rsid w:val="006E024F"/>
    <w:rsid w:val="006E17CB"/>
    <w:rsid w:val="006E362C"/>
    <w:rsid w:val="006E4E81"/>
    <w:rsid w:val="006F34C2"/>
    <w:rsid w:val="006F50D2"/>
    <w:rsid w:val="007004D8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384C"/>
    <w:rsid w:val="008D0F11"/>
    <w:rsid w:val="008D169C"/>
    <w:rsid w:val="008F35B4"/>
    <w:rsid w:val="008F73B4"/>
    <w:rsid w:val="0090484C"/>
    <w:rsid w:val="009068B6"/>
    <w:rsid w:val="00926BB1"/>
    <w:rsid w:val="009270BE"/>
    <w:rsid w:val="00937852"/>
    <w:rsid w:val="00940B98"/>
    <w:rsid w:val="0094402F"/>
    <w:rsid w:val="00954E8E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E7EF1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01A1"/>
    <w:rsid w:val="00C269D4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15C2E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CE723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by.cz/pls/prez2023/pe1?xjazyk=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ritomnost-hromadnych-sdelovacich-prostredku-na-prebiracich-mistech-cs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2D4-B5EB-4844-9011-75380EF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9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2-08-22T10:09:00Z</cp:lastPrinted>
  <dcterms:created xsi:type="dcterms:W3CDTF">2022-11-29T12:04:00Z</dcterms:created>
  <dcterms:modified xsi:type="dcterms:W3CDTF">2022-11-29T12:05:00Z</dcterms:modified>
</cp:coreProperties>
</file>